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7A51" w14:textId="77777777" w:rsidR="00C00752" w:rsidRDefault="00C00752">
      <w:r>
        <w:separator/>
      </w:r>
    </w:p>
  </w:endnote>
  <w:endnote w:type="continuationSeparator" w:id="0">
    <w:p w14:paraId="31FC8D3C" w14:textId="77777777" w:rsidR="00C00752" w:rsidRDefault="00C00752">
      <w:r>
        <w:continuationSeparator/>
      </w:r>
    </w:p>
  </w:endnote>
  <w:endnote w:type="continuationNotice" w:id="1">
    <w:p w14:paraId="125FDD0F" w14:textId="77777777" w:rsidR="00C00752" w:rsidRDefault="00C00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F379" w14:textId="77777777" w:rsidR="00C00752" w:rsidRDefault="00C00752">
      <w:r>
        <w:separator/>
      </w:r>
    </w:p>
  </w:footnote>
  <w:footnote w:type="continuationSeparator" w:id="0">
    <w:p w14:paraId="4C572939" w14:textId="77777777" w:rsidR="00C00752" w:rsidRDefault="00C00752">
      <w:r>
        <w:continuationSeparator/>
      </w:r>
    </w:p>
  </w:footnote>
  <w:footnote w:type="continuationNotice" w:id="1">
    <w:p w14:paraId="7F64F22D" w14:textId="77777777" w:rsidR="00C00752" w:rsidRDefault="00C00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6DC9111B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6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9DB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43496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4F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0752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292C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3921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6T00:41:00Z</dcterms:created>
  <dcterms:modified xsi:type="dcterms:W3CDTF">2026-02-16T00:41:00Z</dcterms:modified>
  <cp:category/>
</cp:coreProperties>
</file>